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Ahora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B5326" w:rsidRPr="00EE5E44" w:rsidRDefault="00A16268" w:rsidP="0001146E">
      <w:pPr>
        <w:pStyle w:val="Sinespaciado"/>
        <w:rPr>
          <w:rFonts w:ascii="Arial" w:hAnsi="Arial" w:cs="Arial"/>
          <w:b/>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 xml:space="preserve">de </w:t>
      </w:r>
      <w:r w:rsidR="007D7FCD">
        <w:rPr>
          <w:rFonts w:ascii="Arial" w:hAnsi="Arial" w:cs="Arial"/>
        </w:rPr>
        <w:t>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w:t>
      </w:r>
      <w:r w:rsidR="007D7FCD">
        <w:rPr>
          <w:rFonts w:ascii="Arial" w:hAnsi="Arial" w:cs="Arial"/>
        </w:rPr>
        <w:t xml:space="preserve">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 xml:space="preserve">definir una función que maneje el proceso de generar un color hexadecimal aleatorio. Vamos a definir una cadena de caracteres con todos los dígitos posibles que podemos designar para ese color Hexadecimal Xej. </w:t>
      </w:r>
      <w:r w:rsidR="006B06C0">
        <w:rPr>
          <w:rFonts w:ascii="Arial" w:hAnsi="Arial" w:cs="Arial"/>
        </w:rPr>
        <w:t xml:space="preserve">En el sistema decimal podemos usar los números entre cero y nueve pero en el sistema hexadecimal podemos usar los números entre cero y nueve y las letras entre A y F, esa son todas las posibles opciones en este caso vamos a implementarlo en una cadena de caracteres con todas esas posibles opciones `123456789ABCDEF`  16 opciones </w:t>
      </w:r>
      <w:r w:rsidR="000E7E8F">
        <w:rPr>
          <w:rFonts w:ascii="Arial" w:hAnsi="Arial" w:cs="Arial"/>
        </w:rPr>
        <w:t>es lo que realmente necesitamos, para cada digito vamos a seleccionar cada uno de esos caracteres. Hay muchas formas de implementarlo en este caso para fines de simplificar</w:t>
      </w:r>
      <w:r w:rsidR="00FA20F9">
        <w:rPr>
          <w:rFonts w:ascii="Arial" w:hAnsi="Arial" w:cs="Arial"/>
        </w:rPr>
        <w:t xml:space="preserve"> el ejemplo en el proyecto se escogió ser explícito y crear esta cadena de caracteres. También</w:t>
      </w:r>
      <w:bookmarkStart w:id="0" w:name="_GoBack"/>
      <w:bookmarkEnd w:id="0"/>
      <w:r w:rsidR="00FA20F9">
        <w:rPr>
          <w:rFonts w:ascii="Arial" w:hAnsi="Arial" w:cs="Arial"/>
        </w:rPr>
        <w:t xml:space="preserve"> vamos a definir una variable para guardar el color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E25A8E" w:rsidRPr="004C3BDA" w:rsidRDefault="006E5E80" w:rsidP="0001146E">
      <w:pPr>
        <w:pStyle w:val="Sinespaciado"/>
        <w:rPr>
          <w:rFonts w:ascii="Arial" w:hAnsi="Arial" w:cs="Arial"/>
          <w:b/>
          <w:sz w:val="24"/>
          <w:szCs w:val="24"/>
        </w:rPr>
      </w:pPr>
      <w:r>
        <w:rPr>
          <w:sz w:val="24"/>
          <w:szCs w:val="24"/>
        </w:rPr>
        <w:t>*/</w:t>
      </w:r>
      <w:r w:rsidR="001816BD" w:rsidRPr="006E5E80">
        <w:rPr>
          <w:b/>
          <w:sz w:val="24"/>
          <w:szCs w:val="24"/>
        </w:rPr>
        <w:t xml:space="preserve">  </w:t>
      </w:r>
      <w:r w:rsidR="003A4B9F" w:rsidRPr="006E5E80">
        <w:rPr>
          <w:b/>
          <w:sz w:val="24"/>
          <w:szCs w:val="24"/>
        </w:rPr>
        <w:t xml:space="preserve">   </w:t>
      </w:r>
      <w:r w:rsidR="0089541D" w:rsidRPr="006E5E80">
        <w:rPr>
          <w:b/>
          <w:sz w:val="24"/>
          <w:szCs w:val="24"/>
        </w:rPr>
        <w:t xml:space="preserve"> </w:t>
      </w:r>
      <w:r w:rsidR="007C2AE5" w:rsidRPr="006E5E80">
        <w:rPr>
          <w:b/>
          <w:sz w:val="24"/>
          <w:szCs w:val="24"/>
        </w:rPr>
        <w:t xml:space="preserve">  </w:t>
      </w:r>
      <w:r w:rsidR="00C82920" w:rsidRPr="006E5E80">
        <w:rPr>
          <w:b/>
          <w:sz w:val="24"/>
          <w:szCs w:val="24"/>
        </w:rPr>
        <w:t xml:space="preserve"> </w:t>
      </w:r>
      <w:r w:rsidR="000D3FEB" w:rsidRPr="006E5E80">
        <w:rPr>
          <w:b/>
          <w:sz w:val="24"/>
          <w:szCs w:val="24"/>
        </w:rPr>
        <w:t xml:space="preserve">  </w:t>
      </w:r>
      <w:r w:rsidR="00D40A98" w:rsidRPr="006E5E80">
        <w:rPr>
          <w:b/>
          <w:sz w:val="24"/>
          <w:szCs w:val="24"/>
        </w:rPr>
        <w:t xml:space="preserve"> </w:t>
      </w:r>
      <w:r w:rsidR="00201208" w:rsidRPr="006E5E80">
        <w:rPr>
          <w:b/>
          <w:sz w:val="24"/>
          <w:szCs w:val="24"/>
        </w:rPr>
        <w:t xml:space="preserve">    </w:t>
      </w:r>
      <w:r w:rsidR="00A75496" w:rsidRPr="006E5E80">
        <w:rPr>
          <w:b/>
          <w:sz w:val="24"/>
          <w:szCs w:val="24"/>
        </w:rPr>
        <w:t xml:space="preserve"> </w:t>
      </w:r>
      <w:r w:rsidR="00332CCF" w:rsidRPr="006E5E80">
        <w:rPr>
          <w:b/>
          <w:sz w:val="24"/>
          <w:szCs w:val="24"/>
        </w:rPr>
        <w:t xml:space="preserve"> </w:t>
      </w:r>
      <w:r w:rsidR="000049E6" w:rsidRPr="006E5E80">
        <w:rPr>
          <w:b/>
          <w:sz w:val="24"/>
          <w:szCs w:val="24"/>
        </w:rPr>
        <w:t xml:space="preserve">  </w:t>
      </w:r>
      <w:r w:rsidR="00E62B10" w:rsidRPr="006E5E80">
        <w:rPr>
          <w:b/>
          <w:sz w:val="24"/>
          <w:szCs w:val="24"/>
        </w:rPr>
        <w:t xml:space="preserve">   </w:t>
      </w:r>
      <w:r w:rsidR="001A2ABE" w:rsidRPr="006E5E80">
        <w:rPr>
          <w:b/>
          <w:sz w:val="24"/>
          <w:szCs w:val="24"/>
        </w:rPr>
        <w:t xml:space="preserve"> </w:t>
      </w:r>
    </w:p>
    <w:sectPr w:rsidR="00E25A8E" w:rsidRPr="004C3BDA"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0E" w:rsidRDefault="00BE700E" w:rsidP="00C4072B">
      <w:r>
        <w:separator/>
      </w:r>
    </w:p>
  </w:endnote>
  <w:endnote w:type="continuationSeparator" w:id="0">
    <w:p w:rsidR="00BE700E" w:rsidRDefault="00BE700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0E" w:rsidRDefault="00BE700E" w:rsidP="00C4072B">
      <w:r>
        <w:separator/>
      </w:r>
    </w:p>
  </w:footnote>
  <w:footnote w:type="continuationSeparator" w:id="0">
    <w:p w:rsidR="00BE700E" w:rsidRDefault="00BE700E"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37363"/>
    <w:rsid w:val="00042B04"/>
    <w:rsid w:val="0005099C"/>
    <w:rsid w:val="000619AA"/>
    <w:rsid w:val="00073328"/>
    <w:rsid w:val="000747C9"/>
    <w:rsid w:val="00076910"/>
    <w:rsid w:val="000776A7"/>
    <w:rsid w:val="00082DD3"/>
    <w:rsid w:val="00087F7E"/>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E618A"/>
    <w:rsid w:val="000E7E8F"/>
    <w:rsid w:val="000F1386"/>
    <w:rsid w:val="000F234B"/>
    <w:rsid w:val="000F7375"/>
    <w:rsid w:val="001044C1"/>
    <w:rsid w:val="00110360"/>
    <w:rsid w:val="00111FC0"/>
    <w:rsid w:val="00115BCB"/>
    <w:rsid w:val="001171B0"/>
    <w:rsid w:val="00134680"/>
    <w:rsid w:val="001353EB"/>
    <w:rsid w:val="00140FF9"/>
    <w:rsid w:val="0014248F"/>
    <w:rsid w:val="00142D73"/>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242EF"/>
    <w:rsid w:val="00227A38"/>
    <w:rsid w:val="002318A4"/>
    <w:rsid w:val="002319FD"/>
    <w:rsid w:val="00235077"/>
    <w:rsid w:val="002379C4"/>
    <w:rsid w:val="0024107C"/>
    <w:rsid w:val="00242F07"/>
    <w:rsid w:val="00250ABE"/>
    <w:rsid w:val="00253289"/>
    <w:rsid w:val="00253CE4"/>
    <w:rsid w:val="00262E45"/>
    <w:rsid w:val="00263662"/>
    <w:rsid w:val="00267309"/>
    <w:rsid w:val="002717B0"/>
    <w:rsid w:val="00271FFC"/>
    <w:rsid w:val="00272E47"/>
    <w:rsid w:val="00273A07"/>
    <w:rsid w:val="002750DD"/>
    <w:rsid w:val="002753C4"/>
    <w:rsid w:val="0028170B"/>
    <w:rsid w:val="0028467E"/>
    <w:rsid w:val="00286368"/>
    <w:rsid w:val="00297E1B"/>
    <w:rsid w:val="002A1074"/>
    <w:rsid w:val="002A2ED8"/>
    <w:rsid w:val="002A408E"/>
    <w:rsid w:val="002A5224"/>
    <w:rsid w:val="002A57FD"/>
    <w:rsid w:val="002A63A5"/>
    <w:rsid w:val="002B1C05"/>
    <w:rsid w:val="002B5ACD"/>
    <w:rsid w:val="002C2879"/>
    <w:rsid w:val="002C37D4"/>
    <w:rsid w:val="002C3846"/>
    <w:rsid w:val="002D06E1"/>
    <w:rsid w:val="002D37C3"/>
    <w:rsid w:val="002D77C3"/>
    <w:rsid w:val="002F0634"/>
    <w:rsid w:val="00300EA4"/>
    <w:rsid w:val="00311BE6"/>
    <w:rsid w:val="00312FB5"/>
    <w:rsid w:val="00313264"/>
    <w:rsid w:val="00316FD2"/>
    <w:rsid w:val="00325DCC"/>
    <w:rsid w:val="003264F1"/>
    <w:rsid w:val="00331F34"/>
    <w:rsid w:val="00332CCF"/>
    <w:rsid w:val="00336018"/>
    <w:rsid w:val="00342337"/>
    <w:rsid w:val="00342D1C"/>
    <w:rsid w:val="0034317C"/>
    <w:rsid w:val="003466A6"/>
    <w:rsid w:val="0035567F"/>
    <w:rsid w:val="00363AEC"/>
    <w:rsid w:val="003641ED"/>
    <w:rsid w:val="00364656"/>
    <w:rsid w:val="0036567B"/>
    <w:rsid w:val="0036584C"/>
    <w:rsid w:val="00365BD6"/>
    <w:rsid w:val="00367C4A"/>
    <w:rsid w:val="00372B62"/>
    <w:rsid w:val="00373881"/>
    <w:rsid w:val="00374FD8"/>
    <w:rsid w:val="00377439"/>
    <w:rsid w:val="00377807"/>
    <w:rsid w:val="003814CF"/>
    <w:rsid w:val="003829BB"/>
    <w:rsid w:val="00382F56"/>
    <w:rsid w:val="00383594"/>
    <w:rsid w:val="00384F47"/>
    <w:rsid w:val="00385470"/>
    <w:rsid w:val="00390F7F"/>
    <w:rsid w:val="00391614"/>
    <w:rsid w:val="00391BCF"/>
    <w:rsid w:val="0039700E"/>
    <w:rsid w:val="00397AF5"/>
    <w:rsid w:val="003A12CF"/>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4DF8"/>
    <w:rsid w:val="003F65E4"/>
    <w:rsid w:val="003F7164"/>
    <w:rsid w:val="003F7480"/>
    <w:rsid w:val="004010A9"/>
    <w:rsid w:val="00404367"/>
    <w:rsid w:val="004103D8"/>
    <w:rsid w:val="00410BA5"/>
    <w:rsid w:val="00412039"/>
    <w:rsid w:val="00412392"/>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2CC0"/>
    <w:rsid w:val="004A48F6"/>
    <w:rsid w:val="004A59E4"/>
    <w:rsid w:val="004A6068"/>
    <w:rsid w:val="004A60ED"/>
    <w:rsid w:val="004B158F"/>
    <w:rsid w:val="004B3F3F"/>
    <w:rsid w:val="004C3BDA"/>
    <w:rsid w:val="004C57EE"/>
    <w:rsid w:val="004C59D0"/>
    <w:rsid w:val="004D34EE"/>
    <w:rsid w:val="004D3DBC"/>
    <w:rsid w:val="004D7CF1"/>
    <w:rsid w:val="004D7D9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B2828"/>
    <w:rsid w:val="005C07A2"/>
    <w:rsid w:val="005C092F"/>
    <w:rsid w:val="005C48FF"/>
    <w:rsid w:val="005C4BA7"/>
    <w:rsid w:val="005C4C6F"/>
    <w:rsid w:val="005C609B"/>
    <w:rsid w:val="005C7DE2"/>
    <w:rsid w:val="005E1BA8"/>
    <w:rsid w:val="005E5A27"/>
    <w:rsid w:val="005F3DD2"/>
    <w:rsid w:val="005F604D"/>
    <w:rsid w:val="00600151"/>
    <w:rsid w:val="00603224"/>
    <w:rsid w:val="00612065"/>
    <w:rsid w:val="00614037"/>
    <w:rsid w:val="006156DD"/>
    <w:rsid w:val="00615E2B"/>
    <w:rsid w:val="00626338"/>
    <w:rsid w:val="00630190"/>
    <w:rsid w:val="00637E01"/>
    <w:rsid w:val="006532B8"/>
    <w:rsid w:val="006559D5"/>
    <w:rsid w:val="006577B7"/>
    <w:rsid w:val="00657907"/>
    <w:rsid w:val="00661F2C"/>
    <w:rsid w:val="00677311"/>
    <w:rsid w:val="00677B29"/>
    <w:rsid w:val="006805DF"/>
    <w:rsid w:val="0068759F"/>
    <w:rsid w:val="006964BC"/>
    <w:rsid w:val="006A33FE"/>
    <w:rsid w:val="006A576C"/>
    <w:rsid w:val="006B06C0"/>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28C5"/>
    <w:rsid w:val="007837EB"/>
    <w:rsid w:val="00785AFB"/>
    <w:rsid w:val="00795C79"/>
    <w:rsid w:val="007A1170"/>
    <w:rsid w:val="007A4AF8"/>
    <w:rsid w:val="007A5D04"/>
    <w:rsid w:val="007A6557"/>
    <w:rsid w:val="007A7796"/>
    <w:rsid w:val="007B7918"/>
    <w:rsid w:val="007C0139"/>
    <w:rsid w:val="007C2AE5"/>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22312"/>
    <w:rsid w:val="00822532"/>
    <w:rsid w:val="00822A6D"/>
    <w:rsid w:val="00824FB9"/>
    <w:rsid w:val="008259B1"/>
    <w:rsid w:val="00826581"/>
    <w:rsid w:val="00833141"/>
    <w:rsid w:val="00835FF1"/>
    <w:rsid w:val="00837500"/>
    <w:rsid w:val="008448F2"/>
    <w:rsid w:val="00847F34"/>
    <w:rsid w:val="00850768"/>
    <w:rsid w:val="00851DD8"/>
    <w:rsid w:val="0085667C"/>
    <w:rsid w:val="00860C68"/>
    <w:rsid w:val="00862A25"/>
    <w:rsid w:val="00864663"/>
    <w:rsid w:val="00867843"/>
    <w:rsid w:val="00871354"/>
    <w:rsid w:val="00874166"/>
    <w:rsid w:val="00874A32"/>
    <w:rsid w:val="00876A2D"/>
    <w:rsid w:val="00877D9C"/>
    <w:rsid w:val="008840DF"/>
    <w:rsid w:val="0088588B"/>
    <w:rsid w:val="008877D4"/>
    <w:rsid w:val="0089541D"/>
    <w:rsid w:val="00896483"/>
    <w:rsid w:val="008A2A80"/>
    <w:rsid w:val="008A3666"/>
    <w:rsid w:val="008B1A5D"/>
    <w:rsid w:val="008B5339"/>
    <w:rsid w:val="008C10B8"/>
    <w:rsid w:val="008C2BF0"/>
    <w:rsid w:val="008C2E27"/>
    <w:rsid w:val="008C4073"/>
    <w:rsid w:val="008C5E61"/>
    <w:rsid w:val="008D08EC"/>
    <w:rsid w:val="008D1AF8"/>
    <w:rsid w:val="008D5077"/>
    <w:rsid w:val="008E1997"/>
    <w:rsid w:val="008E2162"/>
    <w:rsid w:val="008E3210"/>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2D2F"/>
    <w:rsid w:val="0093542D"/>
    <w:rsid w:val="00937B38"/>
    <w:rsid w:val="009429F7"/>
    <w:rsid w:val="00956420"/>
    <w:rsid w:val="00956AC2"/>
    <w:rsid w:val="00956ACA"/>
    <w:rsid w:val="00961ACC"/>
    <w:rsid w:val="00964052"/>
    <w:rsid w:val="00972B63"/>
    <w:rsid w:val="00972D66"/>
    <w:rsid w:val="0097313A"/>
    <w:rsid w:val="009771D4"/>
    <w:rsid w:val="00982302"/>
    <w:rsid w:val="009824EA"/>
    <w:rsid w:val="009830D0"/>
    <w:rsid w:val="00990B12"/>
    <w:rsid w:val="00990B2E"/>
    <w:rsid w:val="00991703"/>
    <w:rsid w:val="00994F16"/>
    <w:rsid w:val="009970E5"/>
    <w:rsid w:val="009A430C"/>
    <w:rsid w:val="009A6DD2"/>
    <w:rsid w:val="009B49DA"/>
    <w:rsid w:val="009B5326"/>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6268"/>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43DD"/>
    <w:rsid w:val="00A84E9B"/>
    <w:rsid w:val="00A94984"/>
    <w:rsid w:val="00AA0942"/>
    <w:rsid w:val="00AA6D4B"/>
    <w:rsid w:val="00AA7A65"/>
    <w:rsid w:val="00AB35F7"/>
    <w:rsid w:val="00AB41F4"/>
    <w:rsid w:val="00AB4F37"/>
    <w:rsid w:val="00AB5021"/>
    <w:rsid w:val="00AB57CF"/>
    <w:rsid w:val="00AB5EDA"/>
    <w:rsid w:val="00AB615F"/>
    <w:rsid w:val="00AB6329"/>
    <w:rsid w:val="00AC1AB3"/>
    <w:rsid w:val="00AC2831"/>
    <w:rsid w:val="00AC3792"/>
    <w:rsid w:val="00AC7CDB"/>
    <w:rsid w:val="00AC7E77"/>
    <w:rsid w:val="00AD4610"/>
    <w:rsid w:val="00AD6B1C"/>
    <w:rsid w:val="00AD77DB"/>
    <w:rsid w:val="00AE7325"/>
    <w:rsid w:val="00AF0788"/>
    <w:rsid w:val="00AF27D2"/>
    <w:rsid w:val="00AF7B0B"/>
    <w:rsid w:val="00B00ECF"/>
    <w:rsid w:val="00B017B1"/>
    <w:rsid w:val="00B04C58"/>
    <w:rsid w:val="00B076DE"/>
    <w:rsid w:val="00B079A8"/>
    <w:rsid w:val="00B10A47"/>
    <w:rsid w:val="00B11D6B"/>
    <w:rsid w:val="00B130A2"/>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919CA"/>
    <w:rsid w:val="00CA1C06"/>
    <w:rsid w:val="00CA3076"/>
    <w:rsid w:val="00CA3450"/>
    <w:rsid w:val="00CB0590"/>
    <w:rsid w:val="00CB1B40"/>
    <w:rsid w:val="00CB6736"/>
    <w:rsid w:val="00CC1341"/>
    <w:rsid w:val="00CC3722"/>
    <w:rsid w:val="00CC3DF2"/>
    <w:rsid w:val="00CD5CE5"/>
    <w:rsid w:val="00CE00A0"/>
    <w:rsid w:val="00CE3FDD"/>
    <w:rsid w:val="00CE4179"/>
    <w:rsid w:val="00CF59F8"/>
    <w:rsid w:val="00CF7C79"/>
    <w:rsid w:val="00D04AF3"/>
    <w:rsid w:val="00D068D5"/>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5EA"/>
    <w:rsid w:val="00E1471D"/>
    <w:rsid w:val="00E14952"/>
    <w:rsid w:val="00E14D4B"/>
    <w:rsid w:val="00E2134B"/>
    <w:rsid w:val="00E25A8E"/>
    <w:rsid w:val="00E25DB5"/>
    <w:rsid w:val="00E275BF"/>
    <w:rsid w:val="00E33F5F"/>
    <w:rsid w:val="00E36D49"/>
    <w:rsid w:val="00E37451"/>
    <w:rsid w:val="00E40D70"/>
    <w:rsid w:val="00E508F2"/>
    <w:rsid w:val="00E52F18"/>
    <w:rsid w:val="00E53245"/>
    <w:rsid w:val="00E558E2"/>
    <w:rsid w:val="00E62170"/>
    <w:rsid w:val="00E62B10"/>
    <w:rsid w:val="00E63E88"/>
    <w:rsid w:val="00E7085E"/>
    <w:rsid w:val="00E753F3"/>
    <w:rsid w:val="00E767CF"/>
    <w:rsid w:val="00E7723C"/>
    <w:rsid w:val="00E8298E"/>
    <w:rsid w:val="00E937C3"/>
    <w:rsid w:val="00E937E1"/>
    <w:rsid w:val="00E93E64"/>
    <w:rsid w:val="00EA0836"/>
    <w:rsid w:val="00EA0864"/>
    <w:rsid w:val="00EA2B6E"/>
    <w:rsid w:val="00EB0892"/>
    <w:rsid w:val="00EB46A7"/>
    <w:rsid w:val="00EB5730"/>
    <w:rsid w:val="00EB7565"/>
    <w:rsid w:val="00EC1C6D"/>
    <w:rsid w:val="00EC4D82"/>
    <w:rsid w:val="00EC6DCD"/>
    <w:rsid w:val="00EC7379"/>
    <w:rsid w:val="00ED47CE"/>
    <w:rsid w:val="00EE14D1"/>
    <w:rsid w:val="00EE4A86"/>
    <w:rsid w:val="00EE5E44"/>
    <w:rsid w:val="00EF0AF0"/>
    <w:rsid w:val="00EF27C4"/>
    <w:rsid w:val="00EF432C"/>
    <w:rsid w:val="00EF60FA"/>
    <w:rsid w:val="00F02304"/>
    <w:rsid w:val="00F02E8C"/>
    <w:rsid w:val="00F05DAC"/>
    <w:rsid w:val="00F12951"/>
    <w:rsid w:val="00F2211C"/>
    <w:rsid w:val="00F25FCD"/>
    <w:rsid w:val="00F30767"/>
    <w:rsid w:val="00F33642"/>
    <w:rsid w:val="00F42584"/>
    <w:rsid w:val="00F4272A"/>
    <w:rsid w:val="00F44FD3"/>
    <w:rsid w:val="00F54181"/>
    <w:rsid w:val="00F6368F"/>
    <w:rsid w:val="00F71A88"/>
    <w:rsid w:val="00F759E2"/>
    <w:rsid w:val="00F87D89"/>
    <w:rsid w:val="00F92556"/>
    <w:rsid w:val="00F9464C"/>
    <w:rsid w:val="00F97DAC"/>
    <w:rsid w:val="00FA20F9"/>
    <w:rsid w:val="00FA228A"/>
    <w:rsid w:val="00FA5301"/>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ABD3-C8C2-4958-8760-4649543B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19</Pages>
  <Words>13430</Words>
  <Characters>7386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29</cp:revision>
  <dcterms:created xsi:type="dcterms:W3CDTF">2023-08-24T13:49:00Z</dcterms:created>
  <dcterms:modified xsi:type="dcterms:W3CDTF">2023-10-28T01:05:00Z</dcterms:modified>
</cp:coreProperties>
</file>